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3B" w:rsidRPr="00602E17" w:rsidRDefault="00602E17" w:rsidP="00602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="00C674F7" w:rsidRPr="00C674F7">
        <w:rPr>
          <w:sz w:val="28"/>
          <w:szCs w:val="28"/>
        </w:rPr>
        <w:t>культурно-образовательной</w:t>
      </w:r>
      <w:r>
        <w:rPr>
          <w:sz w:val="28"/>
          <w:szCs w:val="28"/>
        </w:rPr>
        <w:t xml:space="preserve"> игры «Межгалактические выборы</w:t>
      </w:r>
      <w:r w:rsidR="00AA7082">
        <w:rPr>
          <w:sz w:val="28"/>
          <w:szCs w:val="28"/>
        </w:rPr>
        <w:t>»</w:t>
      </w:r>
    </w:p>
    <w:p w:rsidR="00253188" w:rsidRDefault="00E63B75" w:rsidP="002531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D4FB" wp14:editId="149F836B">
                <wp:simplePos x="0" y="0"/>
                <wp:positionH relativeFrom="column">
                  <wp:posOffset>2320290</wp:posOffset>
                </wp:positionH>
                <wp:positionV relativeFrom="paragraph">
                  <wp:posOffset>6487795</wp:posOffset>
                </wp:positionV>
                <wp:extent cx="1209675" cy="876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82.7pt;margin-top:510.85pt;width:95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" fillcolor="white [3212]" strokecolor="white [3212]" strokeweight="2pt"/>
            </w:pict>
          </mc:Fallback>
        </mc:AlternateContent>
      </w:r>
      <w:r w:rsidR="00253188">
        <w:rPr>
          <w:noProof/>
          <w:sz w:val="28"/>
          <w:szCs w:val="28"/>
        </w:rPr>
        <w:drawing>
          <wp:inline distT="0" distB="0" distL="0" distR="0" wp14:anchorId="4681585E" wp14:editId="6B27E656">
            <wp:extent cx="7585822" cy="6048375"/>
            <wp:effectExtent l="6667" t="0" r="2858" b="285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2"/>
                    <a:stretch/>
                  </pic:blipFill>
                  <pic:spPr bwMode="auto">
                    <a:xfrm rot="5400000">
                      <a:off x="0" y="0"/>
                      <a:ext cx="7605007" cy="60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88" w:rsidRDefault="00E63B75" w:rsidP="0025318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C696D" wp14:editId="7B2561EC">
                <wp:simplePos x="0" y="0"/>
                <wp:positionH relativeFrom="column">
                  <wp:posOffset>3110865</wp:posOffset>
                </wp:positionH>
                <wp:positionV relativeFrom="paragraph">
                  <wp:posOffset>7985760</wp:posOffset>
                </wp:positionV>
                <wp:extent cx="1209675" cy="8763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44.95pt;margin-top:628.8pt;width:95.2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" fillcolor="white [3212]" strokecolor="white [3212]" strokeweight="2pt"/>
            </w:pict>
          </mc:Fallback>
        </mc:AlternateContent>
      </w:r>
      <w:r w:rsidR="00253188">
        <w:rPr>
          <w:noProof/>
          <w:sz w:val="28"/>
          <w:szCs w:val="28"/>
        </w:rPr>
        <w:drawing>
          <wp:inline distT="0" distB="0" distL="0" distR="0" wp14:anchorId="642A8727" wp14:editId="4E8FDD13">
            <wp:extent cx="8985261" cy="6095155"/>
            <wp:effectExtent l="0" t="254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" b="3135"/>
                    <a:stretch/>
                  </pic:blipFill>
                  <pic:spPr bwMode="auto">
                    <a:xfrm rot="5400000">
                      <a:off x="0" y="0"/>
                      <a:ext cx="9007689" cy="61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88" w:rsidRPr="00275AA9" w:rsidRDefault="00E63B75" w:rsidP="0025318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100D" wp14:editId="0F7176A7">
                <wp:simplePos x="0" y="0"/>
                <wp:positionH relativeFrom="column">
                  <wp:posOffset>2358390</wp:posOffset>
                </wp:positionH>
                <wp:positionV relativeFrom="paragraph">
                  <wp:posOffset>7766685</wp:posOffset>
                </wp:positionV>
                <wp:extent cx="1209675" cy="8763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85.7pt;margin-top:611.55pt;width:95.2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" fillcolor="white [3212]" strokecolor="white [3212]" strokeweight="2pt"/>
            </w:pict>
          </mc:Fallback>
        </mc:AlternateContent>
      </w:r>
      <w:r w:rsidR="00253188">
        <w:rPr>
          <w:noProof/>
          <w:sz w:val="28"/>
          <w:szCs w:val="28"/>
        </w:rPr>
        <w:drawing>
          <wp:inline distT="0" distB="0" distL="0" distR="0" wp14:anchorId="0EE1936E" wp14:editId="7EE18BA0">
            <wp:extent cx="8909671" cy="6060606"/>
            <wp:effectExtent l="0" t="4445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2004" cy="60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22" w:rsidRDefault="00E63B75" w:rsidP="00C4405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67304" wp14:editId="4B67301A">
                <wp:simplePos x="0" y="0"/>
                <wp:positionH relativeFrom="column">
                  <wp:posOffset>2434590</wp:posOffset>
                </wp:positionH>
                <wp:positionV relativeFrom="paragraph">
                  <wp:posOffset>7661910</wp:posOffset>
                </wp:positionV>
                <wp:extent cx="1209675" cy="8763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91.7pt;margin-top:603.3pt;width:95.2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" fillcolor="white [3212]" strokecolor="white [3212]" strokeweight="2pt"/>
            </w:pict>
          </mc:Fallback>
        </mc:AlternateContent>
      </w:r>
      <w:r w:rsidR="00253188">
        <w:rPr>
          <w:noProof/>
          <w:sz w:val="28"/>
          <w:szCs w:val="28"/>
        </w:rPr>
        <w:drawing>
          <wp:inline distT="0" distB="0" distL="0" distR="0" wp14:anchorId="50AD3281" wp14:editId="1F776FA2">
            <wp:extent cx="8830961" cy="6083903"/>
            <wp:effectExtent l="222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41396" cy="60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CE" w:rsidRPr="00261F7E" w:rsidRDefault="00313ECE" w:rsidP="00C44053">
      <w:pPr>
        <w:rPr>
          <w:szCs w:val="28"/>
        </w:rPr>
      </w:pPr>
    </w:p>
    <w:p w:rsidR="00333E60" w:rsidRDefault="00333E60" w:rsidP="005F1878">
      <w:pPr>
        <w:ind w:left="5103"/>
        <w:jc w:val="center"/>
        <w:rPr>
          <w:sz w:val="28"/>
          <w:szCs w:val="28"/>
        </w:rPr>
      </w:pPr>
    </w:p>
    <w:p w:rsidR="005F1878" w:rsidRPr="005F1878" w:rsidRDefault="00890E51" w:rsidP="005F1878">
      <w:pPr>
        <w:ind w:left="51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417830</wp:posOffset>
                </wp:positionV>
                <wp:extent cx="657225" cy="5048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219.45pt;margin-top:-32.9pt;width:51.7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" fillcolor="white [3212]" strokecolor="white [3212]" strokeweight="2pt"/>
            </w:pict>
          </mc:Fallback>
        </mc:AlternateContent>
      </w:r>
      <w:r w:rsidR="005F1878" w:rsidRPr="005F1878">
        <w:rPr>
          <w:sz w:val="28"/>
          <w:szCs w:val="28"/>
        </w:rPr>
        <w:t>Приложение к Положению</w:t>
      </w:r>
    </w:p>
    <w:p w:rsidR="005F1878" w:rsidRPr="005F1878" w:rsidRDefault="005F1878" w:rsidP="005F1878">
      <w:pPr>
        <w:ind w:left="5103"/>
        <w:jc w:val="center"/>
        <w:rPr>
          <w:sz w:val="28"/>
          <w:szCs w:val="28"/>
        </w:rPr>
      </w:pPr>
      <w:r w:rsidRPr="005F1878">
        <w:rPr>
          <w:sz w:val="28"/>
          <w:szCs w:val="28"/>
        </w:rPr>
        <w:t xml:space="preserve">«Об организации и проведении </w:t>
      </w:r>
      <w:r w:rsidRPr="005F1878">
        <w:rPr>
          <w:sz w:val="28"/>
          <w:szCs w:val="28"/>
        </w:rPr>
        <w:br/>
        <w:t xml:space="preserve">культурно-образовательной игры </w:t>
      </w:r>
      <w:r w:rsidRPr="005F1878">
        <w:rPr>
          <w:sz w:val="28"/>
          <w:szCs w:val="28"/>
        </w:rPr>
        <w:br/>
        <w:t xml:space="preserve">«Межгалактические выборы» на </w:t>
      </w:r>
      <w:r w:rsidRPr="005F1878">
        <w:rPr>
          <w:sz w:val="28"/>
          <w:szCs w:val="28"/>
        </w:rPr>
        <w:br/>
        <w:t xml:space="preserve">территории муниципального </w:t>
      </w:r>
      <w:r w:rsidRPr="005F1878">
        <w:rPr>
          <w:sz w:val="28"/>
          <w:szCs w:val="28"/>
        </w:rPr>
        <w:br/>
        <w:t>образования город Краснодар»</w:t>
      </w:r>
    </w:p>
    <w:p w:rsidR="005F1878" w:rsidRPr="005F1878" w:rsidRDefault="005F1878" w:rsidP="005F1878">
      <w:pPr>
        <w:ind w:left="5103"/>
        <w:jc w:val="center"/>
        <w:rPr>
          <w:sz w:val="28"/>
          <w:szCs w:val="28"/>
        </w:rPr>
      </w:pPr>
      <w:r w:rsidRPr="005F1878">
        <w:rPr>
          <w:sz w:val="28"/>
          <w:szCs w:val="28"/>
        </w:rPr>
        <w:t>от_________№__________</w:t>
      </w:r>
    </w:p>
    <w:p w:rsidR="00421B2F" w:rsidRDefault="00421B2F" w:rsidP="00421B2F">
      <w:pPr>
        <w:jc w:val="both"/>
        <w:rPr>
          <w:rFonts w:cs="Calibri"/>
          <w:b/>
          <w:bCs/>
          <w:sz w:val="28"/>
          <w:szCs w:val="28"/>
          <w:lang w:eastAsia="ar-SA"/>
        </w:rPr>
      </w:pPr>
    </w:p>
    <w:p w:rsidR="005F1878" w:rsidRDefault="005F1878" w:rsidP="00421B2F">
      <w:pPr>
        <w:jc w:val="both"/>
        <w:rPr>
          <w:rFonts w:cs="Calibri"/>
          <w:b/>
          <w:bCs/>
          <w:sz w:val="28"/>
          <w:szCs w:val="28"/>
          <w:lang w:eastAsia="ar-SA"/>
        </w:rPr>
      </w:pPr>
    </w:p>
    <w:p w:rsidR="005F1878" w:rsidRDefault="005F1878" w:rsidP="00421B2F">
      <w:pPr>
        <w:jc w:val="both"/>
        <w:rPr>
          <w:rFonts w:cs="Calibri"/>
          <w:b/>
          <w:bCs/>
          <w:sz w:val="28"/>
          <w:szCs w:val="28"/>
          <w:lang w:eastAsia="ar-SA"/>
        </w:rPr>
      </w:pPr>
    </w:p>
    <w:p w:rsidR="00421B2F" w:rsidRPr="001B3AF0" w:rsidRDefault="00421B2F" w:rsidP="00421B2F">
      <w:pPr>
        <w:jc w:val="center"/>
        <w:rPr>
          <w:rFonts w:cs="Calibri"/>
          <w:bCs/>
          <w:sz w:val="28"/>
          <w:szCs w:val="28"/>
          <w:lang w:eastAsia="ar-SA"/>
        </w:rPr>
      </w:pPr>
      <w:r w:rsidRPr="001B3AF0">
        <w:rPr>
          <w:rFonts w:cs="Calibri"/>
          <w:bCs/>
          <w:sz w:val="28"/>
          <w:szCs w:val="28"/>
          <w:lang w:eastAsia="ar-SA"/>
        </w:rPr>
        <w:t>ЗАЯВКА НА УЧАСТИЕ</w:t>
      </w:r>
    </w:p>
    <w:p w:rsidR="00421B2F" w:rsidRPr="00F92FE3" w:rsidRDefault="00421B2F" w:rsidP="00421B2F">
      <w:pPr>
        <w:jc w:val="both"/>
        <w:rPr>
          <w:rFonts w:cs="Calibri"/>
          <w:b/>
          <w:bCs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6"/>
        <w:gridCol w:w="1560"/>
        <w:gridCol w:w="2235"/>
      </w:tblGrid>
      <w:tr w:rsidR="00421B2F" w:rsidRPr="00F92FE3" w:rsidTr="00415242">
        <w:trPr>
          <w:trHeight w:val="66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Внутригородской округ муниципального образования город Краснодар</w:t>
            </w:r>
            <w:r w:rsidRPr="00F92FE3">
              <w:rPr>
                <w:rFonts w:cs="Calibri"/>
                <w:b/>
                <w:bCs/>
                <w:lang w:eastAsia="ar-SA"/>
              </w:rPr>
              <w:t xml:space="preserve"> </w:t>
            </w:r>
            <w:r w:rsidR="00415242">
              <w:rPr>
                <w:rFonts w:cs="Calibri"/>
                <w:b/>
                <w:bCs/>
                <w:lang w:eastAsia="ar-SA"/>
              </w:rPr>
              <w:br/>
            </w:r>
            <w:r w:rsidRPr="00F92FE3">
              <w:rPr>
                <w:rFonts w:cs="Calibri"/>
                <w:b/>
                <w:bCs/>
                <w:lang w:eastAsia="ar-SA"/>
              </w:rPr>
              <w:t>«</w:t>
            </w:r>
            <w:r w:rsidR="00415242">
              <w:rPr>
                <w:rFonts w:cs="Calibri"/>
                <w:b/>
                <w:bCs/>
                <w:lang w:eastAsia="ar-SA"/>
              </w:rPr>
              <w:t>________________________________________________________________</w:t>
            </w:r>
            <w:r w:rsidRPr="00F92FE3">
              <w:rPr>
                <w:rFonts w:cs="Calibri"/>
                <w:b/>
                <w:bCs/>
                <w:lang w:eastAsia="ar-SA"/>
              </w:rPr>
              <w:t>___»</w:t>
            </w:r>
          </w:p>
        </w:tc>
      </w:tr>
      <w:tr w:rsidR="00421B2F" w:rsidRPr="00F92FE3" w:rsidTr="005729E0">
        <w:trPr>
          <w:trHeight w:val="555"/>
        </w:trPr>
        <w:tc>
          <w:tcPr>
            <w:tcW w:w="5776" w:type="dxa"/>
          </w:tcPr>
          <w:p w:rsidR="00421B2F" w:rsidRPr="00F92FE3" w:rsidRDefault="00421B2F" w:rsidP="00917779">
            <w:pPr>
              <w:jc w:val="both"/>
              <w:rPr>
                <w:rFonts w:cs="Calibri"/>
                <w:b/>
                <w:bCs/>
                <w:lang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>ФИО</w:t>
            </w:r>
            <w:r w:rsidR="00917779">
              <w:rPr>
                <w:rFonts w:cs="Calibri"/>
                <w:b/>
                <w:bCs/>
                <w:lang w:eastAsia="ar-SA"/>
              </w:rPr>
              <w:t xml:space="preserve"> у</w:t>
            </w:r>
            <w:r w:rsidRPr="00F92FE3">
              <w:rPr>
                <w:rFonts w:cs="Calibri"/>
                <w:b/>
                <w:bCs/>
                <w:lang w:eastAsia="ar-SA"/>
              </w:rPr>
              <w:t>частников</w:t>
            </w:r>
          </w:p>
        </w:tc>
        <w:tc>
          <w:tcPr>
            <w:tcW w:w="1560" w:type="dxa"/>
          </w:tcPr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 xml:space="preserve">Год </w:t>
            </w:r>
            <w:r w:rsidR="00B4766F">
              <w:rPr>
                <w:rFonts w:cs="Calibri"/>
                <w:b/>
                <w:bCs/>
                <w:lang w:eastAsia="ar-SA"/>
              </w:rPr>
              <w:br/>
            </w:r>
            <w:r w:rsidRPr="00F92FE3">
              <w:rPr>
                <w:rFonts w:cs="Calibri"/>
                <w:b/>
                <w:bCs/>
                <w:lang w:eastAsia="ar-SA"/>
              </w:rPr>
              <w:t>рождения</w:t>
            </w:r>
          </w:p>
        </w:tc>
        <w:tc>
          <w:tcPr>
            <w:tcW w:w="2235" w:type="dxa"/>
          </w:tcPr>
          <w:p w:rsidR="00421B2F" w:rsidRPr="00421B2F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тел./адрес эле</w:t>
            </w:r>
            <w:r>
              <w:rPr>
                <w:rFonts w:cs="Calibri"/>
                <w:b/>
                <w:bCs/>
                <w:lang w:eastAsia="ar-SA"/>
              </w:rPr>
              <w:t>к</w:t>
            </w:r>
            <w:r>
              <w:rPr>
                <w:rFonts w:cs="Calibri"/>
                <w:b/>
                <w:bCs/>
                <w:lang w:eastAsia="ar-SA"/>
              </w:rPr>
              <w:t>тронной почты</w:t>
            </w:r>
          </w:p>
        </w:tc>
      </w:tr>
      <w:tr w:rsidR="00421B2F" w:rsidRPr="00F92FE3" w:rsidTr="00D7395B">
        <w:trPr>
          <w:trHeight w:val="1649"/>
        </w:trPr>
        <w:tc>
          <w:tcPr>
            <w:tcW w:w="5776" w:type="dxa"/>
            <w:tcBorders>
              <w:bottom w:val="single" w:sz="4" w:space="0" w:color="auto"/>
            </w:tcBorders>
          </w:tcPr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>1.</w:t>
            </w:r>
          </w:p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>2.</w:t>
            </w:r>
          </w:p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>3.</w:t>
            </w:r>
          </w:p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>4.</w:t>
            </w:r>
          </w:p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>5.</w:t>
            </w:r>
          </w:p>
          <w:p w:rsidR="00421B2F" w:rsidRPr="00602E17" w:rsidRDefault="00421B2F" w:rsidP="00D7395B">
            <w:pPr>
              <w:jc w:val="both"/>
              <w:rPr>
                <w:rFonts w:cs="Calibri"/>
                <w:b/>
                <w:bCs/>
                <w:lang w:val="en-US" w:eastAsia="ar-SA"/>
              </w:rPr>
            </w:pPr>
            <w:r w:rsidRPr="00F92FE3">
              <w:rPr>
                <w:rFonts w:cs="Calibri"/>
                <w:b/>
                <w:bCs/>
                <w:lang w:eastAsia="ar-SA"/>
              </w:rPr>
              <w:t>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1B2F" w:rsidRPr="00F92FE3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21B2F" w:rsidRPr="00B4766F" w:rsidRDefault="00421B2F" w:rsidP="005729E0">
            <w:pPr>
              <w:jc w:val="both"/>
              <w:rPr>
                <w:rFonts w:cs="Calibri"/>
                <w:b/>
                <w:bCs/>
                <w:lang w:eastAsia="ar-SA"/>
              </w:rPr>
            </w:pPr>
          </w:p>
        </w:tc>
      </w:tr>
      <w:tr w:rsidR="005C38C3" w:rsidRPr="00F92FE3" w:rsidTr="005C38C3">
        <w:trPr>
          <w:trHeight w:val="2256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E28" w:rsidRDefault="002D1E28" w:rsidP="005C38C3">
            <w:pPr>
              <w:ind w:firstLine="709"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  <w:p w:rsidR="005C38C3" w:rsidRDefault="005C38C3" w:rsidP="002D1E28">
            <w:pPr>
              <w:ind w:firstLine="709"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Настоящей заявкой участники подтверждают, что с Положением </w:t>
            </w:r>
            <w:r w:rsidR="002D1E28">
              <w:rPr>
                <w:rFonts w:cs="Calibri"/>
                <w:bCs/>
                <w:sz w:val="28"/>
                <w:szCs w:val="28"/>
                <w:lang w:eastAsia="ar-SA"/>
              </w:rPr>
              <w:br/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>б организации и проведении культурно-образовательной игры «Межгала</w:t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>к</w:t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 xml:space="preserve">тические выборы» на территории муниципального образования город </w:t>
            </w:r>
            <w:r w:rsidR="004213B9">
              <w:rPr>
                <w:rFonts w:cs="Calibri"/>
                <w:bCs/>
                <w:sz w:val="28"/>
                <w:szCs w:val="28"/>
                <w:lang w:eastAsia="ar-SA"/>
              </w:rPr>
              <w:br/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>Краснодар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и с </w:t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>Правила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ми</w:t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r w:rsidR="004213B9" w:rsidRPr="004213B9">
              <w:rPr>
                <w:rFonts w:cs="Calibri"/>
                <w:bCs/>
                <w:sz w:val="28"/>
                <w:szCs w:val="28"/>
                <w:lang w:eastAsia="ar-SA"/>
              </w:rPr>
              <w:t>культурно-образовательной</w:t>
            </w:r>
            <w:bookmarkStart w:id="0" w:name="_GoBack"/>
            <w:bookmarkEnd w:id="0"/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 xml:space="preserve"> игры «Межгалактич</w:t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>е</w:t>
            </w:r>
            <w:r w:rsidRPr="005C38C3">
              <w:rPr>
                <w:rFonts w:cs="Calibri"/>
                <w:bCs/>
                <w:sz w:val="28"/>
                <w:szCs w:val="28"/>
                <w:lang w:eastAsia="ar-SA"/>
              </w:rPr>
              <w:t>ские выборы»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знакомлены, согласны.</w:t>
            </w:r>
          </w:p>
          <w:p w:rsidR="005C38C3" w:rsidRPr="00F92FE3" w:rsidRDefault="005C38C3" w:rsidP="005729E0">
            <w:pPr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5C38C3" w:rsidRPr="00F92FE3" w:rsidTr="005C38C3">
        <w:trPr>
          <w:trHeight w:val="65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8C3" w:rsidRPr="00F92FE3" w:rsidRDefault="005C38C3" w:rsidP="005C38C3">
            <w:pPr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ФИО                                                                </w:t>
            </w:r>
            <w:r w:rsidRPr="00F92FE3">
              <w:rPr>
                <w:rFonts w:cs="Calibri"/>
                <w:bCs/>
                <w:sz w:val="28"/>
                <w:szCs w:val="28"/>
                <w:lang w:eastAsia="ar-SA"/>
              </w:rPr>
              <w:t>Дата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                                    </w:t>
            </w:r>
            <w:r w:rsidRPr="00F92FE3">
              <w:rPr>
                <w:rFonts w:cs="Calibri"/>
                <w:bCs/>
                <w:sz w:val="28"/>
                <w:szCs w:val="28"/>
                <w:lang w:eastAsia="ar-SA"/>
              </w:rPr>
              <w:t>Подпись</w:t>
            </w:r>
          </w:p>
        </w:tc>
      </w:tr>
    </w:tbl>
    <w:p w:rsidR="00421B2F" w:rsidRPr="005C38C3" w:rsidRDefault="00421B2F" w:rsidP="005C38C3">
      <w:pPr>
        <w:rPr>
          <w:b/>
          <w:sz w:val="28"/>
          <w:szCs w:val="28"/>
        </w:rPr>
      </w:pPr>
    </w:p>
    <w:sectPr w:rsidR="00421B2F" w:rsidRPr="005C38C3" w:rsidSect="00BB59E1">
      <w:headerReference w:type="even" r:id="rId13"/>
      <w:headerReference w:type="default" r:id="rId14"/>
      <w:headerReference w:type="first" r:id="rId15"/>
      <w:pgSz w:w="11907" w:h="16840"/>
      <w:pgMar w:top="1134" w:right="567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82" w:rsidRDefault="00451282">
      <w:r>
        <w:separator/>
      </w:r>
    </w:p>
  </w:endnote>
  <w:endnote w:type="continuationSeparator" w:id="0">
    <w:p w:rsidR="00451282" w:rsidRDefault="0045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82" w:rsidRDefault="00451282">
      <w:r>
        <w:separator/>
      </w:r>
    </w:p>
  </w:footnote>
  <w:footnote w:type="continuationSeparator" w:id="0">
    <w:p w:rsidR="00451282" w:rsidRDefault="0045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6B" w:rsidRDefault="004A696B" w:rsidP="00821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96B" w:rsidRDefault="004A6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3073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668F" w:rsidRPr="00F0668F" w:rsidRDefault="00F0668F">
        <w:pPr>
          <w:pStyle w:val="a3"/>
          <w:jc w:val="center"/>
          <w:rPr>
            <w:sz w:val="28"/>
          </w:rPr>
        </w:pPr>
        <w:r w:rsidRPr="00F0668F">
          <w:rPr>
            <w:sz w:val="28"/>
          </w:rPr>
          <w:fldChar w:fldCharType="begin"/>
        </w:r>
        <w:r w:rsidRPr="00F0668F">
          <w:rPr>
            <w:sz w:val="28"/>
          </w:rPr>
          <w:instrText>PAGE   \* MERGEFORMAT</w:instrText>
        </w:r>
        <w:r w:rsidRPr="00F0668F">
          <w:rPr>
            <w:sz w:val="28"/>
          </w:rPr>
          <w:fldChar w:fldCharType="separate"/>
        </w:r>
        <w:r w:rsidR="004213B9">
          <w:rPr>
            <w:noProof/>
            <w:sz w:val="28"/>
          </w:rPr>
          <w:t>5</w:t>
        </w:r>
        <w:r w:rsidRPr="00F0668F">
          <w:rPr>
            <w:sz w:val="28"/>
          </w:rPr>
          <w:fldChar w:fldCharType="end"/>
        </w:r>
      </w:p>
    </w:sdtContent>
  </w:sdt>
  <w:p w:rsidR="00F0668F" w:rsidRDefault="00F066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8F" w:rsidRDefault="00F0668F">
    <w:pPr>
      <w:pStyle w:val="a3"/>
      <w:jc w:val="center"/>
    </w:pPr>
  </w:p>
  <w:p w:rsidR="00A04D7C" w:rsidRDefault="00A04D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285C"/>
    <w:multiLevelType w:val="multilevel"/>
    <w:tmpl w:val="1E66A47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25D01BB"/>
    <w:multiLevelType w:val="hybridMultilevel"/>
    <w:tmpl w:val="4548526C"/>
    <w:lvl w:ilvl="0" w:tplc="7F0A2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B3AF9"/>
    <w:multiLevelType w:val="multilevel"/>
    <w:tmpl w:val="1E66A47C"/>
    <w:lvl w:ilvl="0">
      <w:start w:val="1"/>
      <w:numFmt w:val="decimal"/>
      <w:suff w:val="space"/>
      <w:lvlText w:val="%1."/>
      <w:lvlJc w:val="left"/>
      <w:pPr>
        <w:ind w:left="200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3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77B418E5"/>
    <w:multiLevelType w:val="multilevel"/>
    <w:tmpl w:val="1E66A47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61"/>
    <w:rsid w:val="000068AF"/>
    <w:rsid w:val="000108BB"/>
    <w:rsid w:val="000174B4"/>
    <w:rsid w:val="00022B1D"/>
    <w:rsid w:val="00026B46"/>
    <w:rsid w:val="00032B38"/>
    <w:rsid w:val="00071825"/>
    <w:rsid w:val="00073DDB"/>
    <w:rsid w:val="000930EC"/>
    <w:rsid w:val="000B3600"/>
    <w:rsid w:val="000B6206"/>
    <w:rsid w:val="000C5FB3"/>
    <w:rsid w:val="000D3566"/>
    <w:rsid w:val="000D42EE"/>
    <w:rsid w:val="000E4363"/>
    <w:rsid w:val="000F170A"/>
    <w:rsid w:val="000F4D68"/>
    <w:rsid w:val="00104B4C"/>
    <w:rsid w:val="00105E8A"/>
    <w:rsid w:val="001067AD"/>
    <w:rsid w:val="00116FD2"/>
    <w:rsid w:val="001220FF"/>
    <w:rsid w:val="00124DDF"/>
    <w:rsid w:val="00133BE0"/>
    <w:rsid w:val="00133D62"/>
    <w:rsid w:val="0013412B"/>
    <w:rsid w:val="00142A5C"/>
    <w:rsid w:val="00144512"/>
    <w:rsid w:val="0015145D"/>
    <w:rsid w:val="0015560B"/>
    <w:rsid w:val="001756D0"/>
    <w:rsid w:val="0018025D"/>
    <w:rsid w:val="00180E76"/>
    <w:rsid w:val="001941DA"/>
    <w:rsid w:val="001A0443"/>
    <w:rsid w:val="001A300F"/>
    <w:rsid w:val="001B0D8C"/>
    <w:rsid w:val="001B7B3B"/>
    <w:rsid w:val="001C2EF9"/>
    <w:rsid w:val="001C5205"/>
    <w:rsid w:val="001D28FD"/>
    <w:rsid w:val="001D70AC"/>
    <w:rsid w:val="001E3C43"/>
    <w:rsid w:val="001E69BF"/>
    <w:rsid w:val="00201F10"/>
    <w:rsid w:val="0021426D"/>
    <w:rsid w:val="0021734C"/>
    <w:rsid w:val="002217CF"/>
    <w:rsid w:val="00223040"/>
    <w:rsid w:val="002245F4"/>
    <w:rsid w:val="0024068E"/>
    <w:rsid w:val="00253188"/>
    <w:rsid w:val="0026049F"/>
    <w:rsid w:val="00260730"/>
    <w:rsid w:val="00261F7E"/>
    <w:rsid w:val="00262990"/>
    <w:rsid w:val="00275AA9"/>
    <w:rsid w:val="00291FB1"/>
    <w:rsid w:val="00292ABF"/>
    <w:rsid w:val="002A2001"/>
    <w:rsid w:val="002A6B3F"/>
    <w:rsid w:val="002A6BAB"/>
    <w:rsid w:val="002D1E28"/>
    <w:rsid w:val="003107D0"/>
    <w:rsid w:val="00313ECE"/>
    <w:rsid w:val="00315446"/>
    <w:rsid w:val="00333E60"/>
    <w:rsid w:val="003373CC"/>
    <w:rsid w:val="00340295"/>
    <w:rsid w:val="0034661B"/>
    <w:rsid w:val="00346D0E"/>
    <w:rsid w:val="00351003"/>
    <w:rsid w:val="003559CE"/>
    <w:rsid w:val="00363021"/>
    <w:rsid w:val="00363552"/>
    <w:rsid w:val="00366C80"/>
    <w:rsid w:val="00374FBE"/>
    <w:rsid w:val="00391F55"/>
    <w:rsid w:val="003A0CCE"/>
    <w:rsid w:val="003A3ED8"/>
    <w:rsid w:val="003A493C"/>
    <w:rsid w:val="003B0574"/>
    <w:rsid w:val="003C5E28"/>
    <w:rsid w:val="003D380B"/>
    <w:rsid w:val="003E3A26"/>
    <w:rsid w:val="003E7AB8"/>
    <w:rsid w:val="003F7807"/>
    <w:rsid w:val="00415242"/>
    <w:rsid w:val="004213B9"/>
    <w:rsid w:val="00421B2F"/>
    <w:rsid w:val="00421BD3"/>
    <w:rsid w:val="004318FD"/>
    <w:rsid w:val="00432171"/>
    <w:rsid w:val="00451282"/>
    <w:rsid w:val="004917C1"/>
    <w:rsid w:val="00492423"/>
    <w:rsid w:val="00495D6E"/>
    <w:rsid w:val="004A696B"/>
    <w:rsid w:val="004B1E79"/>
    <w:rsid w:val="004C0167"/>
    <w:rsid w:val="004D0271"/>
    <w:rsid w:val="004D61D5"/>
    <w:rsid w:val="004E18A1"/>
    <w:rsid w:val="004F2DC1"/>
    <w:rsid w:val="004F5A16"/>
    <w:rsid w:val="00502CFD"/>
    <w:rsid w:val="005059E3"/>
    <w:rsid w:val="00515268"/>
    <w:rsid w:val="005268AC"/>
    <w:rsid w:val="00533CB2"/>
    <w:rsid w:val="005355FF"/>
    <w:rsid w:val="00535679"/>
    <w:rsid w:val="00547D5A"/>
    <w:rsid w:val="00563317"/>
    <w:rsid w:val="00566875"/>
    <w:rsid w:val="00576035"/>
    <w:rsid w:val="005871B4"/>
    <w:rsid w:val="00597BD4"/>
    <w:rsid w:val="005A0ED2"/>
    <w:rsid w:val="005C08B3"/>
    <w:rsid w:val="005C38C3"/>
    <w:rsid w:val="005F1878"/>
    <w:rsid w:val="00602E17"/>
    <w:rsid w:val="00606463"/>
    <w:rsid w:val="00631F90"/>
    <w:rsid w:val="00635791"/>
    <w:rsid w:val="00646EC6"/>
    <w:rsid w:val="00650D07"/>
    <w:rsid w:val="00666782"/>
    <w:rsid w:val="00666D83"/>
    <w:rsid w:val="00697660"/>
    <w:rsid w:val="006A2325"/>
    <w:rsid w:val="006A57E9"/>
    <w:rsid w:val="006B2646"/>
    <w:rsid w:val="006B4E05"/>
    <w:rsid w:val="006C0C29"/>
    <w:rsid w:val="006D212C"/>
    <w:rsid w:val="006D375D"/>
    <w:rsid w:val="006D5E2A"/>
    <w:rsid w:val="006E0A95"/>
    <w:rsid w:val="007015A9"/>
    <w:rsid w:val="00702B4B"/>
    <w:rsid w:val="00707921"/>
    <w:rsid w:val="00715D05"/>
    <w:rsid w:val="007219F8"/>
    <w:rsid w:val="00740AC3"/>
    <w:rsid w:val="00744B80"/>
    <w:rsid w:val="00751D74"/>
    <w:rsid w:val="00752FD6"/>
    <w:rsid w:val="0077541B"/>
    <w:rsid w:val="00777CBD"/>
    <w:rsid w:val="00781FBF"/>
    <w:rsid w:val="00784A63"/>
    <w:rsid w:val="007920FA"/>
    <w:rsid w:val="007A30B0"/>
    <w:rsid w:val="007B231B"/>
    <w:rsid w:val="007B331D"/>
    <w:rsid w:val="007C5E0A"/>
    <w:rsid w:val="007E565D"/>
    <w:rsid w:val="0082138D"/>
    <w:rsid w:val="00825DC3"/>
    <w:rsid w:val="008437E0"/>
    <w:rsid w:val="0085233A"/>
    <w:rsid w:val="008622D4"/>
    <w:rsid w:val="00890E51"/>
    <w:rsid w:val="008A16BC"/>
    <w:rsid w:val="008A2F77"/>
    <w:rsid w:val="008A721F"/>
    <w:rsid w:val="008B1BEB"/>
    <w:rsid w:val="008B74AB"/>
    <w:rsid w:val="008C6819"/>
    <w:rsid w:val="008C7ABB"/>
    <w:rsid w:val="008E47A8"/>
    <w:rsid w:val="008E4C28"/>
    <w:rsid w:val="008F20D7"/>
    <w:rsid w:val="00917779"/>
    <w:rsid w:val="0094506F"/>
    <w:rsid w:val="00967584"/>
    <w:rsid w:val="00973F52"/>
    <w:rsid w:val="0099071C"/>
    <w:rsid w:val="009948F2"/>
    <w:rsid w:val="009B279A"/>
    <w:rsid w:val="009C0D7F"/>
    <w:rsid w:val="009C56E5"/>
    <w:rsid w:val="009C5CBE"/>
    <w:rsid w:val="009E1261"/>
    <w:rsid w:val="009E6B97"/>
    <w:rsid w:val="009F6F5D"/>
    <w:rsid w:val="00A01131"/>
    <w:rsid w:val="00A02CF2"/>
    <w:rsid w:val="00A04D7C"/>
    <w:rsid w:val="00A14360"/>
    <w:rsid w:val="00A149DF"/>
    <w:rsid w:val="00A14A74"/>
    <w:rsid w:val="00A1639A"/>
    <w:rsid w:val="00A23CD7"/>
    <w:rsid w:val="00A31D71"/>
    <w:rsid w:val="00A80866"/>
    <w:rsid w:val="00A8240E"/>
    <w:rsid w:val="00A849D6"/>
    <w:rsid w:val="00A8558F"/>
    <w:rsid w:val="00A85DBF"/>
    <w:rsid w:val="00A95EA7"/>
    <w:rsid w:val="00AA2329"/>
    <w:rsid w:val="00AA384F"/>
    <w:rsid w:val="00AA7082"/>
    <w:rsid w:val="00AE42F9"/>
    <w:rsid w:val="00AE5E0A"/>
    <w:rsid w:val="00B127AA"/>
    <w:rsid w:val="00B13EAE"/>
    <w:rsid w:val="00B20DDD"/>
    <w:rsid w:val="00B4766F"/>
    <w:rsid w:val="00B520EB"/>
    <w:rsid w:val="00B8611C"/>
    <w:rsid w:val="00B86C20"/>
    <w:rsid w:val="00B86CDD"/>
    <w:rsid w:val="00B87E41"/>
    <w:rsid w:val="00BA1AFE"/>
    <w:rsid w:val="00BB417C"/>
    <w:rsid w:val="00BB59E1"/>
    <w:rsid w:val="00BC47AD"/>
    <w:rsid w:val="00BC5075"/>
    <w:rsid w:val="00BE1DB5"/>
    <w:rsid w:val="00BE4037"/>
    <w:rsid w:val="00BF0F37"/>
    <w:rsid w:val="00BF4F64"/>
    <w:rsid w:val="00C11047"/>
    <w:rsid w:val="00C1767D"/>
    <w:rsid w:val="00C251A3"/>
    <w:rsid w:val="00C30B22"/>
    <w:rsid w:val="00C44053"/>
    <w:rsid w:val="00C462AD"/>
    <w:rsid w:val="00C53DE0"/>
    <w:rsid w:val="00C65271"/>
    <w:rsid w:val="00C674F7"/>
    <w:rsid w:val="00C678FC"/>
    <w:rsid w:val="00C84527"/>
    <w:rsid w:val="00C85F51"/>
    <w:rsid w:val="00CB1B8D"/>
    <w:rsid w:val="00CB4FEC"/>
    <w:rsid w:val="00CE7F06"/>
    <w:rsid w:val="00D0482E"/>
    <w:rsid w:val="00D22956"/>
    <w:rsid w:val="00D36A1C"/>
    <w:rsid w:val="00D44ABF"/>
    <w:rsid w:val="00D46B54"/>
    <w:rsid w:val="00D476B9"/>
    <w:rsid w:val="00D56961"/>
    <w:rsid w:val="00D73916"/>
    <w:rsid w:val="00D7395B"/>
    <w:rsid w:val="00D8137B"/>
    <w:rsid w:val="00D83086"/>
    <w:rsid w:val="00DB6B43"/>
    <w:rsid w:val="00DC2416"/>
    <w:rsid w:val="00DD5C68"/>
    <w:rsid w:val="00DD6897"/>
    <w:rsid w:val="00DD6EEC"/>
    <w:rsid w:val="00DE5451"/>
    <w:rsid w:val="00DE73D6"/>
    <w:rsid w:val="00DF4919"/>
    <w:rsid w:val="00DF6391"/>
    <w:rsid w:val="00DF74D1"/>
    <w:rsid w:val="00E024B2"/>
    <w:rsid w:val="00E065B9"/>
    <w:rsid w:val="00E0660D"/>
    <w:rsid w:val="00E15F2A"/>
    <w:rsid w:val="00E26828"/>
    <w:rsid w:val="00E30E3B"/>
    <w:rsid w:val="00E32023"/>
    <w:rsid w:val="00E57155"/>
    <w:rsid w:val="00E63B75"/>
    <w:rsid w:val="00E755CD"/>
    <w:rsid w:val="00E82506"/>
    <w:rsid w:val="00E82C1F"/>
    <w:rsid w:val="00E9533D"/>
    <w:rsid w:val="00EA519C"/>
    <w:rsid w:val="00EB0AED"/>
    <w:rsid w:val="00EC74E7"/>
    <w:rsid w:val="00ED4784"/>
    <w:rsid w:val="00EE5C40"/>
    <w:rsid w:val="00EE7821"/>
    <w:rsid w:val="00F011D3"/>
    <w:rsid w:val="00F0457C"/>
    <w:rsid w:val="00F06396"/>
    <w:rsid w:val="00F0668F"/>
    <w:rsid w:val="00F16812"/>
    <w:rsid w:val="00F255C9"/>
    <w:rsid w:val="00F47630"/>
    <w:rsid w:val="00F82542"/>
    <w:rsid w:val="00F82CE6"/>
    <w:rsid w:val="00F83714"/>
    <w:rsid w:val="00F93C06"/>
    <w:rsid w:val="00F93E1E"/>
    <w:rsid w:val="00F958CB"/>
    <w:rsid w:val="00FA3802"/>
    <w:rsid w:val="00FA5F43"/>
    <w:rsid w:val="00FB41A0"/>
    <w:rsid w:val="00FC1D42"/>
    <w:rsid w:val="00FD3AEA"/>
    <w:rsid w:val="00FE11FD"/>
    <w:rsid w:val="00FE1E58"/>
    <w:rsid w:val="00FF1C50"/>
    <w:rsid w:val="00FF5077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68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3916"/>
  </w:style>
  <w:style w:type="paragraph" w:styleId="a6">
    <w:name w:val="No Spacing"/>
    <w:qFormat/>
    <w:rsid w:val="00D73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3916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C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8C6819"/>
  </w:style>
  <w:style w:type="paragraph" w:styleId="a8">
    <w:name w:val="Balloon Text"/>
    <w:basedOn w:val="a"/>
    <w:link w:val="a9"/>
    <w:uiPriority w:val="99"/>
    <w:semiHidden/>
    <w:unhideWhenUsed/>
    <w:rsid w:val="00535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1BD3"/>
  </w:style>
  <w:style w:type="table" w:styleId="aa">
    <w:name w:val="Table Grid"/>
    <w:basedOn w:val="a1"/>
    <w:uiPriority w:val="59"/>
    <w:rsid w:val="0042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2506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116F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6F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68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3916"/>
  </w:style>
  <w:style w:type="paragraph" w:styleId="a6">
    <w:name w:val="No Spacing"/>
    <w:qFormat/>
    <w:rsid w:val="00D73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3916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C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8C6819"/>
  </w:style>
  <w:style w:type="paragraph" w:styleId="a8">
    <w:name w:val="Balloon Text"/>
    <w:basedOn w:val="a"/>
    <w:link w:val="a9"/>
    <w:uiPriority w:val="99"/>
    <w:semiHidden/>
    <w:unhideWhenUsed/>
    <w:rsid w:val="00535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1BD3"/>
  </w:style>
  <w:style w:type="table" w:styleId="aa">
    <w:name w:val="Table Grid"/>
    <w:basedOn w:val="a1"/>
    <w:uiPriority w:val="59"/>
    <w:rsid w:val="0042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2506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116F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6F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87-0A76-446B-8115-995BAB2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федова</dc:creator>
  <cp:lastModifiedBy>Чистодел Софья</cp:lastModifiedBy>
  <cp:revision>5</cp:revision>
  <cp:lastPrinted>2018-11-27T06:06:00Z</cp:lastPrinted>
  <dcterms:created xsi:type="dcterms:W3CDTF">2018-11-20T08:34:00Z</dcterms:created>
  <dcterms:modified xsi:type="dcterms:W3CDTF">2018-11-29T08:16:00Z</dcterms:modified>
</cp:coreProperties>
</file>